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9" w:rsidRDefault="00D975DF" w:rsidP="003D1E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3D1E99" w:rsidRPr="003D1E99">
        <w:rPr>
          <w:b/>
          <w:sz w:val="24"/>
          <w:szCs w:val="24"/>
        </w:rPr>
        <w:t xml:space="preserve"> муниципальной программы «Развитие культуры на территории муниципального образования </w:t>
      </w:r>
      <w:proofErr w:type="spellStart"/>
      <w:r w:rsidR="003D1E99" w:rsidRPr="003D1E99">
        <w:rPr>
          <w:b/>
          <w:sz w:val="24"/>
          <w:szCs w:val="24"/>
        </w:rPr>
        <w:t>Будогощское</w:t>
      </w:r>
      <w:proofErr w:type="spellEnd"/>
      <w:r w:rsidR="003D1E99"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="003D1E99" w:rsidRPr="003D1E99">
        <w:rPr>
          <w:b/>
          <w:sz w:val="24"/>
          <w:szCs w:val="24"/>
        </w:rPr>
        <w:t>Киришского</w:t>
      </w:r>
      <w:proofErr w:type="spellEnd"/>
      <w:r w:rsidR="003D1E99" w:rsidRPr="003D1E99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</w:t>
      </w:r>
      <w:r w:rsidR="005F1E70">
        <w:rPr>
          <w:b/>
          <w:sz w:val="24"/>
          <w:szCs w:val="24"/>
        </w:rPr>
        <w:t xml:space="preserve">1-е полугодие </w:t>
      </w:r>
      <w:r>
        <w:rPr>
          <w:b/>
          <w:sz w:val="24"/>
          <w:szCs w:val="24"/>
        </w:rPr>
        <w:t>201</w:t>
      </w:r>
      <w:r w:rsidR="005F1E7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p w:rsidR="00D975DF" w:rsidRPr="003D1E99" w:rsidRDefault="00D975DF" w:rsidP="003D1E99">
      <w:pPr>
        <w:jc w:val="center"/>
        <w:rPr>
          <w:b/>
          <w:sz w:val="16"/>
          <w:szCs w:val="1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985"/>
        <w:gridCol w:w="3969"/>
        <w:gridCol w:w="709"/>
        <w:gridCol w:w="425"/>
        <w:gridCol w:w="284"/>
        <w:gridCol w:w="425"/>
        <w:gridCol w:w="709"/>
        <w:gridCol w:w="425"/>
        <w:gridCol w:w="567"/>
        <w:gridCol w:w="1134"/>
      </w:tblGrid>
      <w:tr w:rsidR="003D1E99" w:rsidRPr="00CE4396" w:rsidTr="00D975DF">
        <w:trPr>
          <w:trHeight w:val="3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 xml:space="preserve">№ </w:t>
            </w:r>
            <w:proofErr w:type="gramStart"/>
            <w:r w:rsidRPr="003E418C">
              <w:rPr>
                <w:b/>
              </w:rPr>
              <w:t>п</w:t>
            </w:r>
            <w:proofErr w:type="gramEnd"/>
            <w:r w:rsidRPr="003E418C">
              <w:rPr>
                <w:b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Наименования  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тветственный исполнител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  <w:lang w:val="en-US"/>
              </w:rPr>
            </w:pPr>
            <w:r w:rsidRPr="003E418C">
              <w:rPr>
                <w:b/>
              </w:rPr>
              <w:t xml:space="preserve">Год начала </w:t>
            </w:r>
          </w:p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реализ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Год окончания реализации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бъем ресурсного обеспечения, тыс. руб.</w:t>
            </w:r>
          </w:p>
        </w:tc>
      </w:tr>
      <w:tr w:rsidR="003D1E99" w:rsidRPr="00CE4396" w:rsidTr="00D975D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</w:tr>
      <w:tr w:rsidR="003D1E99" w:rsidRPr="00CE4396" w:rsidTr="00D975DF">
        <w:trPr>
          <w:trHeight w:val="8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D975DF" w:rsidP="005F1E70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Запла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вано</w:t>
            </w:r>
            <w:proofErr w:type="spellEnd"/>
            <w:proofErr w:type="gramEnd"/>
            <w:r>
              <w:rPr>
                <w:b/>
              </w:rPr>
              <w:t xml:space="preserve"> на 201</w:t>
            </w:r>
            <w:r w:rsidR="005F1E70">
              <w:rPr>
                <w:b/>
              </w:rPr>
              <w:t>9</w:t>
            </w:r>
            <w:r>
              <w:rPr>
                <w:b/>
              </w:rPr>
              <w:t xml:space="preserve"> 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D54E85" w:rsidRDefault="00D975DF" w:rsidP="00A24766">
            <w:pPr>
              <w:ind w:left="-165"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зрасходовано за </w:t>
            </w:r>
            <w:r w:rsidR="005F1E70">
              <w:rPr>
                <w:b/>
                <w:sz w:val="18"/>
                <w:szCs w:val="18"/>
              </w:rPr>
              <w:t xml:space="preserve">1-е полугодие </w:t>
            </w:r>
            <w:r w:rsidR="00C5652C">
              <w:rPr>
                <w:b/>
                <w:sz w:val="18"/>
                <w:szCs w:val="18"/>
              </w:rPr>
              <w:t>20</w:t>
            </w:r>
            <w:r w:rsidR="005F1E70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3D1E99" w:rsidRPr="00D65E53" w:rsidTr="00D975DF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382468" w:rsidRDefault="003D1E99" w:rsidP="0038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40E28" w:rsidRDefault="003D1E99" w:rsidP="00385A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40E28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</w:rPr>
            </w:pPr>
            <w:r w:rsidRPr="00040E28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40E28" w:rsidRDefault="003D1E99" w:rsidP="00385A1D">
            <w:pPr>
              <w:shd w:val="clear" w:color="auto" w:fill="FFFFFF"/>
              <w:jc w:val="center"/>
              <w:rPr>
                <w:b/>
              </w:rPr>
            </w:pPr>
            <w:r w:rsidRPr="00040E28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8</w:t>
            </w:r>
          </w:p>
        </w:tc>
      </w:tr>
      <w:tr w:rsidR="003D1E99" w:rsidRPr="00D65E53" w:rsidTr="00D975DF">
        <w:trPr>
          <w:trHeight w:val="225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5052C" w:rsidRDefault="00D975DF" w:rsidP="0038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01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E871D1" w:rsidRDefault="003D1E99" w:rsidP="00385A1D">
            <w:pPr>
              <w:rPr>
                <w:b/>
              </w:rPr>
            </w:pPr>
            <w:r w:rsidRPr="00E871D1">
              <w:rPr>
                <w:b/>
                <w:bCs/>
              </w:rPr>
              <w:t>Основное мероприятие:</w:t>
            </w:r>
            <w:r w:rsidRPr="0005052C">
              <w:rPr>
                <w:b/>
                <w:bCs/>
                <w:sz w:val="22"/>
                <w:szCs w:val="22"/>
              </w:rPr>
              <w:t xml:space="preserve"> </w:t>
            </w:r>
            <w:r w:rsidRPr="0005052C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я досуга жителей поселения</w:t>
            </w:r>
            <w:r w:rsidRPr="0005052C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0241" w:rsidRPr="00D65E53" w:rsidTr="00FC65EF">
        <w:trPr>
          <w:trHeight w:val="315"/>
        </w:trPr>
        <w:tc>
          <w:tcPr>
            <w:tcW w:w="1518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2131CE" w:rsidRDefault="008E0241" w:rsidP="008E024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2131CE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я досуга и обеспечение населения муниципального образования услугами в сфере культуры</w:t>
            </w:r>
            <w:r w:rsidRPr="002131CE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0241" w:rsidRPr="00D65E53" w:rsidTr="00C67220">
        <w:trPr>
          <w:trHeight w:val="9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Default="008E0241" w:rsidP="00FC65EF">
            <w:r>
              <w:rPr>
                <w:rFonts w:eastAsiaTheme="minorHAnsi"/>
                <w:lang w:eastAsia="en-US"/>
              </w:rPr>
              <w:t>Обеспечение деятельности объектов культуры муниципального образования</w:t>
            </w:r>
          </w:p>
          <w:p w:rsidR="008E0241" w:rsidRDefault="008E0241" w:rsidP="00FC65EF">
            <w:pPr>
              <w:jc w:val="center"/>
            </w:pPr>
          </w:p>
          <w:p w:rsidR="008E0241" w:rsidRPr="00BA6D4A" w:rsidRDefault="008E0241" w:rsidP="00FC65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41" w:rsidRDefault="008E0241" w:rsidP="00FC65EF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</w:t>
            </w:r>
          </w:p>
          <w:p w:rsidR="008E0241" w:rsidRPr="00AB7C06" w:rsidRDefault="008E0241" w:rsidP="00FC65EF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D65E53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241" w:rsidRPr="00D44E52" w:rsidRDefault="00273078" w:rsidP="00FC65EF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>
              <w:rPr>
                <w:b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241" w:rsidRPr="00FD6DC2" w:rsidRDefault="00273078" w:rsidP="00FC6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B45EA" w:rsidRPr="00D65E53" w:rsidTr="00C67220">
        <w:trPr>
          <w:trHeight w:val="1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EA" w:rsidRPr="00BE7F48" w:rsidRDefault="008B45EA" w:rsidP="0054703F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EA" w:rsidRDefault="008B45EA" w:rsidP="0054703F">
            <w:pPr>
              <w:jc w:val="both"/>
            </w:pPr>
            <w:r>
              <w:t>Развитие общественной инфраструктуры муниципального значения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EA" w:rsidRPr="00AB7C06" w:rsidRDefault="008B45EA" w:rsidP="0054703F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EA" w:rsidRPr="00AB7C06" w:rsidRDefault="008B45EA" w:rsidP="0054703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EA" w:rsidRDefault="008B45EA" w:rsidP="0054703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EA" w:rsidRDefault="008B45EA" w:rsidP="0054703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EA" w:rsidRPr="00BE7F48" w:rsidRDefault="00273078" w:rsidP="008B45EA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EA" w:rsidRDefault="00273078" w:rsidP="008B45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E0241" w:rsidRPr="00D65E53" w:rsidTr="00C67220">
        <w:trPr>
          <w:trHeight w:val="1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BE7F48" w:rsidRDefault="008B45EA" w:rsidP="00FC65EF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Default="008B45EA" w:rsidP="00FC65EF">
            <w:pPr>
              <w:jc w:val="both"/>
            </w:pPr>
            <w:r w:rsidRPr="008B45EA">
              <w:t>Межбюджетные трансферты на осуществление части полномочий в соответствии с пунктом 12 части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8B45E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B45EA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BE7F48" w:rsidRDefault="00273078" w:rsidP="00FC65EF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10589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273078" w:rsidP="008E0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4,68</w:t>
            </w:r>
          </w:p>
        </w:tc>
      </w:tr>
      <w:tr w:rsidR="008E0241" w:rsidRPr="00D65E53" w:rsidTr="00C67220">
        <w:trPr>
          <w:trHeight w:val="369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2131CE" w:rsidRDefault="008E0241" w:rsidP="008E0241">
            <w:pPr>
              <w:pStyle w:val="a3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 </w:t>
            </w:r>
            <w:r w:rsidRPr="002131CE">
              <w:rPr>
                <w:b/>
                <w:sz w:val="22"/>
                <w:szCs w:val="22"/>
              </w:rPr>
              <w:t>Сохранение кадрового потенциала муниципальных учреждений культуры</w:t>
            </w:r>
          </w:p>
        </w:tc>
      </w:tr>
      <w:tr w:rsidR="008E0241" w:rsidRPr="00D65E53" w:rsidTr="00FC65EF">
        <w:trPr>
          <w:trHeight w:val="5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r>
              <w:t>Поэтапное повышение уровня заработной платы работник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Соотношение средней заработной платы работников учреждений культуры </w:t>
            </w:r>
            <w:proofErr w:type="gramStart"/>
            <w:r w:rsidRPr="00AB7C06">
              <w:rPr>
                <w:sz w:val="16"/>
                <w:szCs w:val="16"/>
              </w:rPr>
              <w:t>к</w:t>
            </w:r>
            <w:proofErr w:type="gramEnd"/>
            <w:r w:rsidRPr="00AB7C06">
              <w:rPr>
                <w:sz w:val="16"/>
                <w:szCs w:val="16"/>
              </w:rPr>
              <w:t xml:space="preserve"> средней заработной платы по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1F4532" w:rsidRDefault="00273078" w:rsidP="008B45EA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FD6DC2" w:rsidRDefault="00273078" w:rsidP="00A24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E0241" w:rsidRPr="00D65E53" w:rsidTr="00FC65EF">
        <w:trPr>
          <w:trHeight w:val="28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2131CE" w:rsidRDefault="008E0241" w:rsidP="008E0241">
            <w:pPr>
              <w:pStyle w:val="a3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Организация библиотечного</w:t>
            </w:r>
            <w:r w:rsidRPr="002131CE">
              <w:rPr>
                <w:b/>
                <w:sz w:val="22"/>
                <w:szCs w:val="22"/>
              </w:rPr>
              <w:t xml:space="preserve"> обслуживани</w:t>
            </w:r>
            <w:r>
              <w:rPr>
                <w:b/>
                <w:sz w:val="22"/>
                <w:szCs w:val="22"/>
              </w:rPr>
              <w:t>я</w:t>
            </w:r>
            <w:r w:rsidRPr="002131CE">
              <w:rPr>
                <w:b/>
                <w:sz w:val="22"/>
                <w:szCs w:val="22"/>
              </w:rPr>
              <w:t xml:space="preserve"> насел</w:t>
            </w:r>
            <w:bookmarkStart w:id="0" w:name="_GoBack"/>
            <w:bookmarkEnd w:id="0"/>
            <w:r w:rsidRPr="002131CE">
              <w:rPr>
                <w:b/>
                <w:sz w:val="22"/>
                <w:szCs w:val="22"/>
              </w:rPr>
              <w:t xml:space="preserve">ения, комплектование библиотечных фондов </w:t>
            </w:r>
          </w:p>
        </w:tc>
      </w:tr>
      <w:tr w:rsidR="008E0241" w:rsidRPr="00D65E53" w:rsidTr="00FC65EF">
        <w:trPr>
          <w:trHeight w:val="1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r>
              <w:t xml:space="preserve">Межбюджетные трансферты на осуществление части полномочий в соответствии с подпунктом 11 пункта 1 статьи 14-ФЗ от 06.10.2003г №131-ФЗ «Об общих принципах организации местного самоуправления в РФ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,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величение числа посетителей библиотек, создание заинтересованности населения в библиотеках поселения, формирование позитивного имиджа отрасти культуры через качественное библиотечное обслуживание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Pr="00D65E53" w:rsidRDefault="008E0241" w:rsidP="00FC65EF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Pr="00D65E53" w:rsidRDefault="008E0241" w:rsidP="00FC65EF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D65E53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Pr="00D44E52" w:rsidRDefault="00273078" w:rsidP="00FC65EF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37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41" w:rsidRPr="00FD6DC2" w:rsidRDefault="008E0241" w:rsidP="00FC65EF">
            <w:pPr>
              <w:jc w:val="center"/>
              <w:rPr>
                <w:b/>
                <w:bCs/>
              </w:rPr>
            </w:pPr>
          </w:p>
          <w:p w:rsidR="008E0241" w:rsidRPr="00FD6DC2" w:rsidRDefault="008E0241" w:rsidP="00FC65EF">
            <w:pPr>
              <w:jc w:val="center"/>
              <w:rPr>
                <w:b/>
                <w:bCs/>
              </w:rPr>
            </w:pPr>
          </w:p>
          <w:p w:rsidR="008E0241" w:rsidRPr="00FD6DC2" w:rsidRDefault="008E0241" w:rsidP="00FC65EF">
            <w:pPr>
              <w:jc w:val="center"/>
              <w:rPr>
                <w:b/>
                <w:bCs/>
              </w:rPr>
            </w:pPr>
          </w:p>
          <w:p w:rsidR="008E0241" w:rsidRPr="00FD6DC2" w:rsidRDefault="00273078" w:rsidP="0027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7,63</w:t>
            </w:r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A46"/>
    <w:multiLevelType w:val="hybridMultilevel"/>
    <w:tmpl w:val="83282452"/>
    <w:lvl w:ilvl="0" w:tplc="E9D069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161646"/>
    <w:rsid w:val="001D4CEA"/>
    <w:rsid w:val="00273078"/>
    <w:rsid w:val="002A1D89"/>
    <w:rsid w:val="002A62B7"/>
    <w:rsid w:val="002C4ED9"/>
    <w:rsid w:val="00326E86"/>
    <w:rsid w:val="003A54AC"/>
    <w:rsid w:val="003D02F5"/>
    <w:rsid w:val="003D1E99"/>
    <w:rsid w:val="0041095C"/>
    <w:rsid w:val="004E49A8"/>
    <w:rsid w:val="004F631E"/>
    <w:rsid w:val="0050490E"/>
    <w:rsid w:val="00522E76"/>
    <w:rsid w:val="00553C47"/>
    <w:rsid w:val="00586A68"/>
    <w:rsid w:val="00596984"/>
    <w:rsid w:val="005C47FF"/>
    <w:rsid w:val="005E16E5"/>
    <w:rsid w:val="005F1E70"/>
    <w:rsid w:val="00610D25"/>
    <w:rsid w:val="006E1FAD"/>
    <w:rsid w:val="00716009"/>
    <w:rsid w:val="00753FBA"/>
    <w:rsid w:val="00774220"/>
    <w:rsid w:val="00784347"/>
    <w:rsid w:val="007F1C74"/>
    <w:rsid w:val="00895D34"/>
    <w:rsid w:val="008B45EA"/>
    <w:rsid w:val="008D1671"/>
    <w:rsid w:val="008E0241"/>
    <w:rsid w:val="009641EC"/>
    <w:rsid w:val="00A24766"/>
    <w:rsid w:val="00A40169"/>
    <w:rsid w:val="00AB6FF3"/>
    <w:rsid w:val="00AF4D51"/>
    <w:rsid w:val="00B91C78"/>
    <w:rsid w:val="00BB491A"/>
    <w:rsid w:val="00BF51FA"/>
    <w:rsid w:val="00C05933"/>
    <w:rsid w:val="00C5652C"/>
    <w:rsid w:val="00C67220"/>
    <w:rsid w:val="00CD5CE8"/>
    <w:rsid w:val="00CE6C96"/>
    <w:rsid w:val="00D14727"/>
    <w:rsid w:val="00D16238"/>
    <w:rsid w:val="00D215B7"/>
    <w:rsid w:val="00D32924"/>
    <w:rsid w:val="00D44E52"/>
    <w:rsid w:val="00D463FD"/>
    <w:rsid w:val="00D609D9"/>
    <w:rsid w:val="00D91226"/>
    <w:rsid w:val="00D975DF"/>
    <w:rsid w:val="00DB68B8"/>
    <w:rsid w:val="00DE7AB1"/>
    <w:rsid w:val="00E10439"/>
    <w:rsid w:val="00EF5C35"/>
    <w:rsid w:val="00F7585C"/>
    <w:rsid w:val="00F94799"/>
    <w:rsid w:val="00FA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5060-5A13-48CE-98ED-3C8CB596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6</cp:revision>
  <cp:lastPrinted>2015-01-20T13:08:00Z</cp:lastPrinted>
  <dcterms:created xsi:type="dcterms:W3CDTF">2020-03-10T07:38:00Z</dcterms:created>
  <dcterms:modified xsi:type="dcterms:W3CDTF">2020-03-10T07:44:00Z</dcterms:modified>
</cp:coreProperties>
</file>